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FFA72" w14:textId="77777777" w:rsidR="009B1FC8" w:rsidRPr="00F5458C" w:rsidRDefault="009B1FC8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727A288" w14:textId="77777777" w:rsidR="009B1FC8" w:rsidRPr="00F5458C" w:rsidRDefault="009B1FC8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93214F" w14:textId="77777777" w:rsidR="009B1FC8" w:rsidRPr="00F5458C" w:rsidRDefault="009B1FC8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71AEBC" w14:textId="77777777" w:rsidR="009B1FC8" w:rsidRPr="00F5458C" w:rsidRDefault="009B1FC8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956BC" w14:textId="77777777" w:rsidR="009B1FC8" w:rsidRPr="00F5458C" w:rsidRDefault="009B1FC8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914E79" w14:textId="3B33529C" w:rsidR="009B1FC8" w:rsidRPr="009B1FC8" w:rsidRDefault="009B1FC8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B1FC8">
        <w:rPr>
          <w:rFonts w:ascii="Times New Roman" w:hAnsi="Times New Roman"/>
          <w:sz w:val="28"/>
          <w:szCs w:val="28"/>
        </w:rPr>
        <w:t xml:space="preserve">2013.gada </w:t>
      </w:r>
      <w:r w:rsidR="00845B8F">
        <w:rPr>
          <w:rFonts w:ascii="Times New Roman" w:hAnsi="Times New Roman"/>
          <w:sz w:val="28"/>
          <w:szCs w:val="28"/>
        </w:rPr>
        <w:t>6.augustā</w:t>
      </w:r>
      <w:bookmarkStart w:id="0" w:name="_GoBack"/>
      <w:bookmarkEnd w:id="0"/>
      <w:r w:rsidRPr="009B1F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Instrukcija</w:t>
      </w:r>
      <w:r w:rsidRPr="009B1FC8">
        <w:rPr>
          <w:rFonts w:ascii="Times New Roman" w:hAnsi="Times New Roman"/>
          <w:sz w:val="28"/>
          <w:szCs w:val="28"/>
        </w:rPr>
        <w:t xml:space="preserve"> Nr.</w:t>
      </w:r>
      <w:r w:rsidR="00845B8F">
        <w:rPr>
          <w:rFonts w:ascii="Times New Roman" w:hAnsi="Times New Roman"/>
          <w:sz w:val="28"/>
          <w:szCs w:val="28"/>
        </w:rPr>
        <w:t>8</w:t>
      </w:r>
    </w:p>
    <w:p w14:paraId="567C728A" w14:textId="5364CAE0" w:rsidR="009B1FC8" w:rsidRPr="00F5458C" w:rsidRDefault="009B1FC8" w:rsidP="00F5458C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 w:rsidR="00845B8F">
        <w:rPr>
          <w:rFonts w:ascii="Times New Roman" w:hAnsi="Times New Roman"/>
          <w:sz w:val="28"/>
          <w:szCs w:val="28"/>
        </w:rPr>
        <w:t>42</w:t>
      </w:r>
      <w:proofErr w:type="gramStart"/>
      <w:r w:rsidRPr="00F5458C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45B8F">
        <w:rPr>
          <w:rFonts w:ascii="Times New Roman" w:hAnsi="Times New Roman"/>
          <w:sz w:val="28"/>
          <w:szCs w:val="28"/>
        </w:rPr>
        <w:t>11</w:t>
      </w:r>
      <w:r w:rsidRPr="00F5458C">
        <w:rPr>
          <w:rFonts w:ascii="Times New Roman" w:hAnsi="Times New Roman"/>
          <w:sz w:val="28"/>
          <w:szCs w:val="28"/>
        </w:rPr>
        <w:t>.§)</w:t>
      </w:r>
    </w:p>
    <w:p w14:paraId="197E2DC3" w14:textId="77777777" w:rsidR="00E14BCB" w:rsidRPr="007D7AC8" w:rsidRDefault="00E14BCB" w:rsidP="007D7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1"/>
      <w:bookmarkStart w:id="2" w:name="OLE_LINK2"/>
    </w:p>
    <w:bookmarkEnd w:id="1"/>
    <w:bookmarkEnd w:id="2"/>
    <w:p w14:paraId="197E2DC5" w14:textId="1D8FDCE8" w:rsidR="00530E49" w:rsidRPr="007D7AC8" w:rsidRDefault="00043DD8" w:rsidP="007D7A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7D7AC8">
        <w:rPr>
          <w:rFonts w:ascii="Times New Roman" w:hAnsi="Times New Roman"/>
          <w:b/>
          <w:bCs/>
          <w:sz w:val="28"/>
          <w:szCs w:val="28"/>
        </w:rPr>
        <w:t>Grozījum</w:t>
      </w:r>
      <w:r w:rsidR="007D7AC8">
        <w:rPr>
          <w:rFonts w:ascii="Times New Roman" w:hAnsi="Times New Roman"/>
          <w:b/>
          <w:bCs/>
          <w:sz w:val="28"/>
          <w:szCs w:val="28"/>
        </w:rPr>
        <w:t>s</w:t>
      </w:r>
      <w:r w:rsidRPr="007D7AC8">
        <w:rPr>
          <w:rFonts w:ascii="Times New Roman" w:hAnsi="Times New Roman"/>
          <w:b/>
          <w:bCs/>
          <w:sz w:val="28"/>
          <w:szCs w:val="28"/>
        </w:rPr>
        <w:t xml:space="preserve"> Ministru kabineta 2012.gada 2.oktobra instrukcijā Nr.12 </w:t>
      </w:r>
      <w:r w:rsidR="009B1FC8">
        <w:rPr>
          <w:rFonts w:ascii="Times New Roman" w:hAnsi="Times New Roman"/>
          <w:b/>
          <w:bCs/>
          <w:sz w:val="28"/>
          <w:szCs w:val="28"/>
        </w:rPr>
        <w:t>"</w:t>
      </w:r>
      <w:r w:rsidRPr="007D7AC8">
        <w:rPr>
          <w:rFonts w:ascii="Times New Roman" w:hAnsi="Times New Roman"/>
          <w:b/>
          <w:bCs/>
          <w:sz w:val="28"/>
          <w:szCs w:val="28"/>
        </w:rPr>
        <w:t>Dienesta vieglo automobiļu iegādes un nomas kārtība</w:t>
      </w:r>
      <w:r w:rsidR="009B1FC8">
        <w:rPr>
          <w:rFonts w:ascii="Times New Roman" w:hAnsi="Times New Roman"/>
          <w:b/>
          <w:bCs/>
          <w:sz w:val="28"/>
          <w:szCs w:val="28"/>
        </w:rPr>
        <w:t>"</w:t>
      </w:r>
    </w:p>
    <w:p w14:paraId="197E2DC7" w14:textId="77777777" w:rsidR="00E14BCB" w:rsidRPr="007D7AC8" w:rsidRDefault="00E14BCB" w:rsidP="007D7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97E2DC8" w14:textId="44A5C40C" w:rsidR="00F47829" w:rsidRPr="007D7AC8" w:rsidRDefault="00F47829" w:rsidP="007D7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7AC8">
        <w:rPr>
          <w:rFonts w:ascii="Times New Roman" w:hAnsi="Times New Roman"/>
          <w:sz w:val="28"/>
          <w:szCs w:val="28"/>
        </w:rPr>
        <w:t>Izdot</w:t>
      </w:r>
      <w:r w:rsidR="009859CF">
        <w:rPr>
          <w:rFonts w:ascii="Times New Roman" w:hAnsi="Times New Roman"/>
          <w:sz w:val="28"/>
          <w:szCs w:val="28"/>
        </w:rPr>
        <w:t>a</w:t>
      </w:r>
      <w:r w:rsidRPr="007D7AC8">
        <w:rPr>
          <w:rFonts w:ascii="Times New Roman" w:hAnsi="Times New Roman"/>
          <w:sz w:val="28"/>
          <w:szCs w:val="28"/>
        </w:rPr>
        <w:t xml:space="preserve"> saskaņā ar</w:t>
      </w:r>
    </w:p>
    <w:p w14:paraId="197E2DC9" w14:textId="77777777" w:rsidR="00F47829" w:rsidRPr="007D7AC8" w:rsidRDefault="00F47829" w:rsidP="007D7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7AC8">
        <w:rPr>
          <w:rFonts w:ascii="Times New Roman" w:hAnsi="Times New Roman"/>
          <w:sz w:val="28"/>
          <w:szCs w:val="28"/>
        </w:rPr>
        <w:t>Likuma par budžetu un finanšu vadību</w:t>
      </w:r>
    </w:p>
    <w:p w14:paraId="197E2DCA" w14:textId="77777777" w:rsidR="00F47829" w:rsidRPr="007D7AC8" w:rsidRDefault="009A7690" w:rsidP="007D7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hyperlink r:id="rId8" w:anchor="1" w:tgtFrame="_top" w:tooltip="Likums par budžetu un finanšu vadību" w:history="1">
        <w:r w:rsidR="00F47829" w:rsidRPr="007D7AC8">
          <w:rPr>
            <w:rFonts w:ascii="Times New Roman" w:hAnsi="Times New Roman"/>
            <w:sz w:val="28"/>
            <w:szCs w:val="28"/>
          </w:rPr>
          <w:t>2.panta trešo daļu</w:t>
        </w:r>
      </w:hyperlink>
      <w:r w:rsidR="00F47829" w:rsidRPr="007D7AC8">
        <w:rPr>
          <w:rFonts w:ascii="Times New Roman" w:hAnsi="Times New Roman"/>
          <w:sz w:val="28"/>
          <w:szCs w:val="28"/>
        </w:rPr>
        <w:t xml:space="preserve"> </w:t>
      </w:r>
    </w:p>
    <w:p w14:paraId="197E2DCC" w14:textId="77777777" w:rsidR="00E14BCB" w:rsidRPr="007D7AC8" w:rsidRDefault="00E14BCB" w:rsidP="007D7A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7E2DCE" w14:textId="79235B2D" w:rsidR="005F2A8D" w:rsidRPr="007D7AC8" w:rsidRDefault="006F143E" w:rsidP="007D7AC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7D7AC8">
        <w:rPr>
          <w:rFonts w:ascii="Times New Roman" w:hAnsi="Times New Roman"/>
          <w:sz w:val="28"/>
          <w:szCs w:val="28"/>
        </w:rPr>
        <w:t>1</w:t>
      </w:r>
      <w:r w:rsidRPr="000C3AA8">
        <w:rPr>
          <w:rFonts w:ascii="Times New Roman" w:hAnsi="Times New Roman"/>
          <w:sz w:val="28"/>
          <w:szCs w:val="28"/>
        </w:rPr>
        <w:t>.</w:t>
      </w:r>
      <w:r w:rsidR="000C3AA8">
        <w:rPr>
          <w:rFonts w:ascii="Times New Roman" w:hAnsi="Times New Roman"/>
          <w:b/>
          <w:sz w:val="28"/>
          <w:szCs w:val="28"/>
        </w:rPr>
        <w:t> </w:t>
      </w:r>
      <w:r w:rsidR="008B6A12" w:rsidRPr="000C3AA8">
        <w:rPr>
          <w:rFonts w:ascii="Times New Roman" w:hAnsi="Times New Roman"/>
          <w:sz w:val="28"/>
          <w:szCs w:val="28"/>
        </w:rPr>
        <w:t>I</w:t>
      </w:r>
      <w:r w:rsidR="008B6A12" w:rsidRPr="007D7AC8">
        <w:rPr>
          <w:rFonts w:ascii="Times New Roman" w:hAnsi="Times New Roman"/>
          <w:sz w:val="28"/>
          <w:szCs w:val="28"/>
        </w:rPr>
        <w:t xml:space="preserve">zdarīt </w:t>
      </w:r>
      <w:r w:rsidR="006D6318" w:rsidRPr="007D7AC8">
        <w:rPr>
          <w:rFonts w:ascii="Times New Roman" w:hAnsi="Times New Roman"/>
          <w:sz w:val="28"/>
          <w:szCs w:val="28"/>
        </w:rPr>
        <w:t xml:space="preserve">Ministru kabineta 2012.gada 2.oktobra instrukcijā Nr.12 </w:t>
      </w:r>
      <w:r w:rsidR="009B1FC8">
        <w:rPr>
          <w:rFonts w:ascii="Times New Roman" w:hAnsi="Times New Roman"/>
          <w:sz w:val="28"/>
          <w:szCs w:val="28"/>
        </w:rPr>
        <w:t>"</w:t>
      </w:r>
      <w:r w:rsidR="006D6318" w:rsidRPr="007D7AC8">
        <w:rPr>
          <w:rFonts w:ascii="Times New Roman" w:hAnsi="Times New Roman"/>
          <w:sz w:val="28"/>
          <w:szCs w:val="28"/>
        </w:rPr>
        <w:t>Dienesta vieglo automobiļu iegādes un nomas kārtība</w:t>
      </w:r>
      <w:r w:rsidR="009B1FC8">
        <w:rPr>
          <w:rFonts w:ascii="Times New Roman" w:hAnsi="Times New Roman"/>
          <w:sz w:val="28"/>
          <w:szCs w:val="28"/>
        </w:rPr>
        <w:t>"</w:t>
      </w:r>
      <w:r w:rsidR="008B6A12" w:rsidRPr="007D7AC8">
        <w:rPr>
          <w:rFonts w:ascii="Times New Roman" w:hAnsi="Times New Roman"/>
          <w:sz w:val="28"/>
          <w:szCs w:val="28"/>
        </w:rPr>
        <w:t xml:space="preserve"> (Latvijas Vēstnesis, </w:t>
      </w:r>
      <w:r w:rsidR="00F5584A" w:rsidRPr="007D7AC8">
        <w:rPr>
          <w:rFonts w:ascii="Times New Roman" w:hAnsi="Times New Roman"/>
          <w:sz w:val="28"/>
          <w:szCs w:val="28"/>
        </w:rPr>
        <w:t>201</w:t>
      </w:r>
      <w:r w:rsidR="00193A5E" w:rsidRPr="007D7AC8">
        <w:rPr>
          <w:rFonts w:ascii="Times New Roman" w:hAnsi="Times New Roman"/>
          <w:sz w:val="28"/>
          <w:szCs w:val="28"/>
        </w:rPr>
        <w:t>2</w:t>
      </w:r>
      <w:r w:rsidR="00F5584A" w:rsidRPr="007D7AC8">
        <w:rPr>
          <w:rFonts w:ascii="Times New Roman" w:hAnsi="Times New Roman"/>
          <w:sz w:val="28"/>
          <w:szCs w:val="28"/>
        </w:rPr>
        <w:t xml:space="preserve">, </w:t>
      </w:r>
      <w:r w:rsidR="00193A5E" w:rsidRPr="007D7AC8">
        <w:rPr>
          <w:rFonts w:ascii="Times New Roman" w:hAnsi="Times New Roman"/>
          <w:sz w:val="28"/>
          <w:szCs w:val="28"/>
        </w:rPr>
        <w:t>160</w:t>
      </w:r>
      <w:r w:rsidR="008B6A12" w:rsidRPr="007D7AC8">
        <w:rPr>
          <w:rFonts w:ascii="Times New Roman" w:hAnsi="Times New Roman"/>
          <w:sz w:val="28"/>
          <w:szCs w:val="28"/>
        </w:rPr>
        <w:t xml:space="preserve">.nr.) </w:t>
      </w:r>
      <w:r w:rsidR="00FD6CCB" w:rsidRPr="007D7AC8">
        <w:rPr>
          <w:rFonts w:ascii="Times New Roman" w:eastAsia="Arial Unicode MS" w:hAnsi="Times New Roman"/>
          <w:sz w:val="28"/>
          <w:szCs w:val="28"/>
        </w:rPr>
        <w:t>grozījumu un i</w:t>
      </w:r>
      <w:r w:rsidR="005F2A8D" w:rsidRPr="007D7AC8">
        <w:rPr>
          <w:rFonts w:ascii="Times New Roman" w:eastAsia="Arial Unicode MS" w:hAnsi="Times New Roman"/>
          <w:sz w:val="28"/>
          <w:szCs w:val="28"/>
        </w:rPr>
        <w:t>zteikt 2.punktu šādā redakcijā:</w:t>
      </w:r>
    </w:p>
    <w:p w14:paraId="198AEE25" w14:textId="77777777" w:rsidR="007D7AC8" w:rsidRDefault="007D7AC8" w:rsidP="007D7A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97E2DCF" w14:textId="5CA295CA" w:rsidR="005F2A8D" w:rsidRDefault="009B1FC8" w:rsidP="007D7A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F2A8D" w:rsidRPr="007D7AC8">
        <w:rPr>
          <w:rFonts w:ascii="Times New Roman" w:eastAsia="Times New Roman" w:hAnsi="Times New Roman"/>
          <w:sz w:val="28"/>
          <w:szCs w:val="28"/>
          <w:lang w:eastAsia="lv-LV"/>
        </w:rPr>
        <w:t>2. Lai nodrošinātu racionālu valsts budžeta līdzekļu izlietojumu, ministrijas nomā un iegādājas automobiļus, kuru maksimālā nomas maksa mēnesī un maksimālā iegādes cena sadalījumā pa amatiem nepārsniedz:</w:t>
      </w:r>
    </w:p>
    <w:p w14:paraId="78980F35" w14:textId="77777777" w:rsidR="009B1FC8" w:rsidRPr="007D7AC8" w:rsidRDefault="009B1FC8" w:rsidP="007D7A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2"/>
        <w:gridCol w:w="4376"/>
        <w:gridCol w:w="2064"/>
        <w:gridCol w:w="2089"/>
      </w:tblGrid>
      <w:tr w:rsidR="005F2A8D" w:rsidRPr="007D7AC8" w14:paraId="197E2DD6" w14:textId="77777777" w:rsidTr="005F2A8D">
        <w:trPr>
          <w:trHeight w:val="1396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2DD0" w14:textId="7C8C67AD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r.</w:t>
            </w:r>
            <w:r w:rsidR="009B1F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br/>
            </w: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.k.</w:t>
            </w:r>
          </w:p>
        </w:tc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2DD1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Amats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2DD2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Automobiļa maksimālā nomas maksa mēnesī bez pievienotās vērtības nodokļa </w:t>
            </w:r>
          </w:p>
          <w:p w14:paraId="197E2DD3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(</w:t>
            </w:r>
            <w:proofErr w:type="spellStart"/>
            <w:r w:rsidRPr="007D7AC8">
              <w:rPr>
                <w:rFonts w:ascii="Times New Roman" w:eastAsia="Times New Roman" w:hAnsi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2DD4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Automobiļa maksimālā iegādes cena bez pievienotās vērtības nodokļa </w:t>
            </w:r>
          </w:p>
          <w:p w14:paraId="197E2DD5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(</w:t>
            </w:r>
            <w:proofErr w:type="spellStart"/>
            <w:r w:rsidRPr="007D7AC8">
              <w:rPr>
                <w:rFonts w:ascii="Times New Roman" w:eastAsia="Times New Roman" w:hAnsi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)</w:t>
            </w:r>
          </w:p>
        </w:tc>
      </w:tr>
      <w:tr w:rsidR="005F2A8D" w:rsidRPr="007D7AC8" w14:paraId="197E2DDC" w14:textId="77777777" w:rsidTr="006A034F">
        <w:trPr>
          <w:trHeight w:val="496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2DD7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1.</w:t>
            </w:r>
          </w:p>
        </w:tc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2DD8" w14:textId="77777777" w:rsidR="005F2A8D" w:rsidRPr="007D7AC8" w:rsidRDefault="005F2A8D" w:rsidP="00C630E6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Ministrs, īpašu uzdevumu ministrs, Ministru prezidenta biedrs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2DD9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720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2DDA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</w:t>
            </w:r>
            <w:r w:rsidR="008E3E6A"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4</w:t>
            </w: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8E3E6A"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00</w:t>
            </w: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0</w:t>
            </w:r>
          </w:p>
          <w:p w14:paraId="197E2DDB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5F2A8D" w:rsidRPr="007D7AC8" w14:paraId="197E2DE3" w14:textId="77777777" w:rsidTr="005F2A8D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2DDD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2.</w:t>
            </w:r>
          </w:p>
        </w:tc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2DDE" w14:textId="77777777" w:rsidR="005F2A8D" w:rsidRPr="007D7AC8" w:rsidRDefault="005F2A8D" w:rsidP="00C630E6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Valsts sekretārs, īpašu uzdevumu ministra sekretariāta vadītājs, parlamentārais sekretārs, Valsts kancelejas direktors, </w:t>
            </w:r>
            <w:proofErr w:type="spellStart"/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ārresoru</w:t>
            </w:r>
            <w:proofErr w:type="spellEnd"/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koordinācijas centra vadītājs, Sabiedrības integrācijas fonda </w:t>
            </w: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vadītājs, Korupcijas novēršanas un apkarošanas biroja priekšnieks, Ministru kabineta locekļa konsultatīvās amatpersonas, Valsts kancelejas un ministrijas padotībā esošas iestādes vadītājs (ja strādājošo skaits iestādē ir lielāks par 100)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2DDF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680</w:t>
            </w:r>
          </w:p>
          <w:p w14:paraId="197E2DE0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2DE1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</w:t>
            </w:r>
            <w:r w:rsidR="008E3E6A"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</w:t>
            </w: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8E3E6A"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000</w:t>
            </w:r>
          </w:p>
          <w:p w14:paraId="197E2DE2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:rsidR="005F2A8D" w:rsidRPr="007D7AC8" w14:paraId="197E2DE8" w14:textId="77777777" w:rsidTr="005F2A8D">
        <w:trPr>
          <w:trHeight w:val="288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2DE4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2.3.</w:t>
            </w:r>
          </w:p>
        </w:tc>
        <w:tc>
          <w:tcPr>
            <w:tcW w:w="2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2DE5" w14:textId="77777777" w:rsidR="005F2A8D" w:rsidRPr="007D7AC8" w:rsidRDefault="005F2A8D" w:rsidP="00C630E6">
            <w:pPr>
              <w:spacing w:after="0" w:line="240" w:lineRule="auto"/>
              <w:ind w:left="107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ārējie amatpersonu un darbinieku amati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2DE6" w14:textId="77777777" w:rsidR="005F2A8D" w:rsidRPr="007D7AC8" w:rsidRDefault="005F2A8D" w:rsidP="007D7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545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E2DE7" w14:textId="4E46C4C9" w:rsidR="005F2A8D" w:rsidRPr="007D7AC8" w:rsidRDefault="00E83698" w:rsidP="007D7A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</w:t>
            </w:r>
            <w:r w:rsidR="008E3E6A"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8</w:t>
            </w: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8E3E6A"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00</w:t>
            </w:r>
            <w:r w:rsidRPr="007D7A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0</w:t>
            </w:r>
            <w:r w:rsidR="009B1FC8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197E2DE9" w14:textId="77777777" w:rsidR="00E14BCB" w:rsidRPr="007D7AC8" w:rsidRDefault="00E14BCB" w:rsidP="007D7AC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197E2DEA" w14:textId="77777777" w:rsidR="0052434F" w:rsidRPr="007D7AC8" w:rsidRDefault="006F143E" w:rsidP="007D7AC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7D7AC8">
        <w:rPr>
          <w:rFonts w:ascii="Times New Roman" w:hAnsi="Times New Roman"/>
          <w:bCs/>
          <w:sz w:val="28"/>
          <w:szCs w:val="28"/>
        </w:rPr>
        <w:t xml:space="preserve">2. </w:t>
      </w:r>
      <w:r w:rsidR="005101D1" w:rsidRPr="007D7AC8">
        <w:rPr>
          <w:rFonts w:ascii="Times New Roman" w:hAnsi="Times New Roman"/>
          <w:bCs/>
          <w:sz w:val="28"/>
          <w:szCs w:val="28"/>
        </w:rPr>
        <w:t>I</w:t>
      </w:r>
      <w:r w:rsidR="0052434F" w:rsidRPr="007D7AC8">
        <w:rPr>
          <w:rFonts w:ascii="Times New Roman" w:hAnsi="Times New Roman"/>
          <w:bCs/>
          <w:sz w:val="28"/>
          <w:szCs w:val="28"/>
        </w:rPr>
        <w:t>nstrukcija stājas spēkā</w:t>
      </w:r>
      <w:r w:rsidR="005101D1" w:rsidRPr="007D7AC8">
        <w:rPr>
          <w:rFonts w:ascii="Times New Roman" w:hAnsi="Times New Roman"/>
          <w:bCs/>
          <w:sz w:val="28"/>
          <w:szCs w:val="28"/>
        </w:rPr>
        <w:t xml:space="preserve"> </w:t>
      </w:r>
      <w:r w:rsidR="00B831D1" w:rsidRPr="007D7AC8">
        <w:rPr>
          <w:rFonts w:ascii="Times New Roman" w:hAnsi="Times New Roman"/>
          <w:bCs/>
          <w:sz w:val="28"/>
          <w:szCs w:val="28"/>
        </w:rPr>
        <w:t>2014.gada 1.janvārī</w:t>
      </w:r>
      <w:r w:rsidR="0052434F" w:rsidRPr="007D7AC8">
        <w:rPr>
          <w:rFonts w:ascii="Times New Roman" w:hAnsi="Times New Roman"/>
          <w:bCs/>
          <w:sz w:val="28"/>
          <w:szCs w:val="28"/>
        </w:rPr>
        <w:t>.</w:t>
      </w:r>
    </w:p>
    <w:p w14:paraId="197E2DEB" w14:textId="77777777" w:rsidR="008D0AD6" w:rsidRPr="007D7AC8" w:rsidRDefault="008D0AD6" w:rsidP="007D7AC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197E2DEC" w14:textId="77777777" w:rsidR="00E14BCB" w:rsidRPr="007D7AC8" w:rsidRDefault="00E14BCB" w:rsidP="007D7AC8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14:paraId="55634EDB" w14:textId="77777777" w:rsidR="007D7AC8" w:rsidRDefault="007D7AC8" w:rsidP="007D7AC8">
      <w:pPr>
        <w:tabs>
          <w:tab w:val="left" w:pos="0"/>
          <w:tab w:val="left" w:pos="6860"/>
        </w:tabs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</w:p>
    <w:p w14:paraId="197E2DED" w14:textId="49A9F27A" w:rsidR="00530E49" w:rsidRPr="007D7AC8" w:rsidRDefault="00530E49" w:rsidP="009B1FC8">
      <w:pPr>
        <w:tabs>
          <w:tab w:val="left" w:pos="0"/>
          <w:tab w:val="left" w:pos="6521"/>
          <w:tab w:val="left" w:pos="6860"/>
        </w:tabs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7D7AC8">
        <w:rPr>
          <w:rFonts w:ascii="Times New Roman" w:hAnsi="Times New Roman"/>
          <w:bCs/>
          <w:sz w:val="28"/>
          <w:szCs w:val="28"/>
        </w:rPr>
        <w:t>Ministru prezidents</w:t>
      </w:r>
      <w:proofErr w:type="gramStart"/>
      <w:r w:rsidRPr="007D7AC8">
        <w:rPr>
          <w:rFonts w:ascii="Times New Roman" w:hAnsi="Times New Roman"/>
          <w:bCs/>
          <w:sz w:val="28"/>
          <w:szCs w:val="28"/>
        </w:rPr>
        <w:t xml:space="preserve">                                      </w:t>
      </w:r>
      <w:r w:rsidR="007D7AC8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  <w:r w:rsidR="009B1FC8">
        <w:rPr>
          <w:rFonts w:ascii="Times New Roman" w:hAnsi="Times New Roman"/>
          <w:bCs/>
          <w:sz w:val="28"/>
          <w:szCs w:val="28"/>
        </w:rPr>
        <w:tab/>
      </w:r>
      <w:r w:rsidRPr="007D7AC8">
        <w:rPr>
          <w:rFonts w:ascii="Times New Roman" w:hAnsi="Times New Roman"/>
          <w:bCs/>
          <w:sz w:val="28"/>
          <w:szCs w:val="28"/>
        </w:rPr>
        <w:t>V</w:t>
      </w:r>
      <w:r w:rsidR="007D7AC8">
        <w:rPr>
          <w:rFonts w:ascii="Times New Roman" w:hAnsi="Times New Roman"/>
          <w:bCs/>
          <w:sz w:val="28"/>
          <w:szCs w:val="28"/>
        </w:rPr>
        <w:t xml:space="preserve">aldis </w:t>
      </w:r>
      <w:r w:rsidRPr="007D7AC8">
        <w:rPr>
          <w:rFonts w:ascii="Times New Roman" w:hAnsi="Times New Roman"/>
          <w:bCs/>
          <w:sz w:val="28"/>
          <w:szCs w:val="28"/>
        </w:rPr>
        <w:t>Dombrovskis</w:t>
      </w:r>
    </w:p>
    <w:p w14:paraId="197E2DEE" w14:textId="77777777" w:rsidR="00530E49" w:rsidRPr="007D7AC8" w:rsidRDefault="00530E49" w:rsidP="009B1FC8">
      <w:pPr>
        <w:tabs>
          <w:tab w:val="left" w:pos="0"/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97E2DEF" w14:textId="77777777" w:rsidR="00177146" w:rsidRDefault="00177146" w:rsidP="009B1FC8">
      <w:pPr>
        <w:tabs>
          <w:tab w:val="left" w:pos="0"/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3172489E" w14:textId="77777777" w:rsidR="009B1FC8" w:rsidRPr="007D7AC8" w:rsidRDefault="009B1FC8" w:rsidP="009B1FC8">
      <w:pPr>
        <w:tabs>
          <w:tab w:val="left" w:pos="0"/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97E2DF2" w14:textId="3C3B8CDA" w:rsidR="00530E49" w:rsidRPr="007D7AC8" w:rsidRDefault="00530E49" w:rsidP="009B1FC8">
      <w:pPr>
        <w:tabs>
          <w:tab w:val="left" w:pos="0"/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D7AC8">
        <w:rPr>
          <w:rFonts w:ascii="Times New Roman" w:hAnsi="Times New Roman"/>
          <w:bCs/>
          <w:sz w:val="28"/>
          <w:szCs w:val="28"/>
        </w:rPr>
        <w:t>Finanšu</w:t>
      </w:r>
      <w:r w:rsidR="007D7AC8">
        <w:rPr>
          <w:rFonts w:ascii="Times New Roman" w:hAnsi="Times New Roman"/>
          <w:bCs/>
          <w:sz w:val="28"/>
          <w:szCs w:val="28"/>
        </w:rPr>
        <w:t xml:space="preserve"> ministrs</w:t>
      </w:r>
      <w:r w:rsidR="007D7AC8">
        <w:rPr>
          <w:rFonts w:ascii="Times New Roman" w:hAnsi="Times New Roman"/>
          <w:bCs/>
          <w:sz w:val="28"/>
          <w:szCs w:val="28"/>
        </w:rPr>
        <w:tab/>
        <w:t xml:space="preserve">Andris </w:t>
      </w:r>
      <w:r w:rsidRPr="007D7AC8">
        <w:rPr>
          <w:rFonts w:ascii="Times New Roman" w:hAnsi="Times New Roman"/>
          <w:bCs/>
          <w:sz w:val="28"/>
          <w:szCs w:val="28"/>
        </w:rPr>
        <w:t>Vilks</w:t>
      </w:r>
    </w:p>
    <w:sectPr w:rsidR="00530E49" w:rsidRPr="007D7AC8" w:rsidSect="009B1FC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E2E18" w14:textId="77777777" w:rsidR="00805F4E" w:rsidRDefault="00805F4E" w:rsidP="00F47829">
      <w:pPr>
        <w:spacing w:after="0" w:line="240" w:lineRule="auto"/>
      </w:pPr>
      <w:r>
        <w:separator/>
      </w:r>
    </w:p>
  </w:endnote>
  <w:endnote w:type="continuationSeparator" w:id="0">
    <w:p w14:paraId="197E2E19" w14:textId="77777777" w:rsidR="00805F4E" w:rsidRDefault="00805F4E" w:rsidP="00F4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RimTimes">
    <w:altName w:val="Courier10 T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B06F3" w14:textId="4119FD67" w:rsidR="009B1FC8" w:rsidRPr="009B1FC8" w:rsidRDefault="00EB1B8E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</w:t>
    </w:r>
    <w:r w:rsidR="009B1FC8" w:rsidRPr="009B1FC8">
      <w:rPr>
        <w:rFonts w:ascii="Times New Roman" w:hAnsi="Times New Roman"/>
        <w:sz w:val="16"/>
        <w:szCs w:val="16"/>
      </w:rPr>
      <w:t>1548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7E0E9" w14:textId="35DF3171" w:rsidR="009B1FC8" w:rsidRPr="009B1FC8" w:rsidRDefault="00EB1B8E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</w:t>
    </w:r>
    <w:r w:rsidR="009B1FC8" w:rsidRPr="009B1FC8">
      <w:rPr>
        <w:rFonts w:ascii="Times New Roman" w:hAnsi="Times New Roman"/>
        <w:sz w:val="16"/>
        <w:szCs w:val="16"/>
      </w:rPr>
      <w:t>1548_3</w:t>
    </w:r>
    <w:r w:rsidR="000C3AA8">
      <w:rPr>
        <w:rFonts w:ascii="Times New Roman" w:hAnsi="Times New Roman"/>
        <w:sz w:val="16"/>
        <w:szCs w:val="16"/>
      </w:rPr>
      <w:t xml:space="preserve"> </w:t>
    </w:r>
    <w:proofErr w:type="spellStart"/>
    <w:r w:rsidR="000C3AA8">
      <w:rPr>
        <w:rFonts w:ascii="Times New Roman" w:hAnsi="Times New Roman"/>
        <w:sz w:val="16"/>
        <w:szCs w:val="16"/>
      </w:rPr>
      <w:t>v_sk</w:t>
    </w:r>
    <w:proofErr w:type="spellEnd"/>
    <w:r w:rsidR="000C3AA8">
      <w:rPr>
        <w:rFonts w:ascii="Times New Roman" w:hAnsi="Times New Roman"/>
        <w:sz w:val="16"/>
        <w:szCs w:val="16"/>
      </w:rPr>
      <w:t xml:space="preserve">. = </w:t>
    </w:r>
    <w:r w:rsidR="000C3AA8">
      <w:rPr>
        <w:rFonts w:ascii="Times New Roman" w:hAnsi="Times New Roman"/>
        <w:sz w:val="16"/>
        <w:szCs w:val="16"/>
      </w:rPr>
      <w:fldChar w:fldCharType="begin"/>
    </w:r>
    <w:r w:rsidR="000C3AA8">
      <w:rPr>
        <w:rFonts w:ascii="Times New Roman" w:hAnsi="Times New Roman"/>
        <w:sz w:val="16"/>
        <w:szCs w:val="16"/>
      </w:rPr>
      <w:instrText xml:space="preserve"> NUMWORDS  \* MERGEFORMAT </w:instrText>
    </w:r>
    <w:r w:rsidR="000C3AA8">
      <w:rPr>
        <w:rFonts w:ascii="Times New Roman" w:hAnsi="Times New Roman"/>
        <w:sz w:val="16"/>
        <w:szCs w:val="16"/>
      </w:rPr>
      <w:fldChar w:fldCharType="separate"/>
    </w:r>
    <w:r w:rsidR="009859CF">
      <w:rPr>
        <w:rFonts w:ascii="Times New Roman" w:hAnsi="Times New Roman"/>
        <w:noProof/>
        <w:sz w:val="16"/>
        <w:szCs w:val="16"/>
      </w:rPr>
      <w:t>191</w:t>
    </w:r>
    <w:r w:rsidR="000C3AA8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E2E16" w14:textId="77777777" w:rsidR="00805F4E" w:rsidRDefault="00805F4E" w:rsidP="00F47829">
      <w:pPr>
        <w:spacing w:after="0" w:line="240" w:lineRule="auto"/>
      </w:pPr>
      <w:r>
        <w:separator/>
      </w:r>
    </w:p>
  </w:footnote>
  <w:footnote w:type="continuationSeparator" w:id="0">
    <w:p w14:paraId="197E2E17" w14:textId="77777777" w:rsidR="00805F4E" w:rsidRDefault="00805F4E" w:rsidP="00F4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51115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3BAC4D5" w14:textId="245D422F" w:rsidR="009B1FC8" w:rsidRPr="009B1FC8" w:rsidRDefault="009B1FC8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B1FC8">
          <w:rPr>
            <w:rFonts w:ascii="Times New Roman" w:hAnsi="Times New Roman"/>
            <w:sz w:val="24"/>
            <w:szCs w:val="24"/>
          </w:rPr>
          <w:fldChar w:fldCharType="begin"/>
        </w:r>
        <w:r w:rsidRPr="009B1FC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B1FC8">
          <w:rPr>
            <w:rFonts w:ascii="Times New Roman" w:hAnsi="Times New Roman"/>
            <w:sz w:val="24"/>
            <w:szCs w:val="24"/>
          </w:rPr>
          <w:fldChar w:fldCharType="separate"/>
        </w:r>
        <w:r w:rsidR="009A7690">
          <w:rPr>
            <w:rFonts w:ascii="Times New Roman" w:hAnsi="Times New Roman"/>
            <w:noProof/>
            <w:sz w:val="24"/>
            <w:szCs w:val="24"/>
          </w:rPr>
          <w:t>2</w:t>
        </w:r>
        <w:r w:rsidRPr="009B1FC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CED48DC" w14:textId="22A4BDBD" w:rsidR="009B1FC8" w:rsidRDefault="009B1FC8" w:rsidP="009B1FC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61337" w14:textId="49B324D0" w:rsidR="009B1FC8" w:rsidRDefault="009B1FC8" w:rsidP="009B1FC8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2E8F6A4" wp14:editId="1E4B4C19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29"/>
    <w:rsid w:val="00001DA8"/>
    <w:rsid w:val="00005FB0"/>
    <w:rsid w:val="00006994"/>
    <w:rsid w:val="00011C16"/>
    <w:rsid w:val="00012542"/>
    <w:rsid w:val="00014E87"/>
    <w:rsid w:val="000150C9"/>
    <w:rsid w:val="0001588E"/>
    <w:rsid w:val="0001611F"/>
    <w:rsid w:val="000208EC"/>
    <w:rsid w:val="00023CE0"/>
    <w:rsid w:val="00025A33"/>
    <w:rsid w:val="00027157"/>
    <w:rsid w:val="00030C57"/>
    <w:rsid w:val="0003197D"/>
    <w:rsid w:val="000356A1"/>
    <w:rsid w:val="00036B70"/>
    <w:rsid w:val="00043128"/>
    <w:rsid w:val="00043DD8"/>
    <w:rsid w:val="00050D86"/>
    <w:rsid w:val="00053E64"/>
    <w:rsid w:val="00054D37"/>
    <w:rsid w:val="00056453"/>
    <w:rsid w:val="00060026"/>
    <w:rsid w:val="00060629"/>
    <w:rsid w:val="000633D3"/>
    <w:rsid w:val="000701DE"/>
    <w:rsid w:val="000731E4"/>
    <w:rsid w:val="0007528C"/>
    <w:rsid w:val="00080562"/>
    <w:rsid w:val="00080FA5"/>
    <w:rsid w:val="000840CB"/>
    <w:rsid w:val="00085C46"/>
    <w:rsid w:val="000860F6"/>
    <w:rsid w:val="000861A1"/>
    <w:rsid w:val="00087562"/>
    <w:rsid w:val="00091C4E"/>
    <w:rsid w:val="00093541"/>
    <w:rsid w:val="000949A8"/>
    <w:rsid w:val="000A3463"/>
    <w:rsid w:val="000A3AA2"/>
    <w:rsid w:val="000A7D60"/>
    <w:rsid w:val="000B188D"/>
    <w:rsid w:val="000B3AD7"/>
    <w:rsid w:val="000B60BA"/>
    <w:rsid w:val="000B6DD8"/>
    <w:rsid w:val="000C3AA8"/>
    <w:rsid w:val="000C3BB5"/>
    <w:rsid w:val="000C5144"/>
    <w:rsid w:val="000C529D"/>
    <w:rsid w:val="000D5B7F"/>
    <w:rsid w:val="000E10E9"/>
    <w:rsid w:val="000E3EF3"/>
    <w:rsid w:val="000E4F06"/>
    <w:rsid w:val="000F70C9"/>
    <w:rsid w:val="0011445C"/>
    <w:rsid w:val="001157A3"/>
    <w:rsid w:val="00117494"/>
    <w:rsid w:val="00117716"/>
    <w:rsid w:val="00123CCE"/>
    <w:rsid w:val="00126370"/>
    <w:rsid w:val="0013029C"/>
    <w:rsid w:val="00135410"/>
    <w:rsid w:val="0013792D"/>
    <w:rsid w:val="0014071F"/>
    <w:rsid w:val="00142C8E"/>
    <w:rsid w:val="00156D82"/>
    <w:rsid w:val="00160A2A"/>
    <w:rsid w:val="00174287"/>
    <w:rsid w:val="0017442E"/>
    <w:rsid w:val="0017597E"/>
    <w:rsid w:val="00177146"/>
    <w:rsid w:val="00180866"/>
    <w:rsid w:val="00184DDC"/>
    <w:rsid w:val="00193A5E"/>
    <w:rsid w:val="001B38E0"/>
    <w:rsid w:val="001B6805"/>
    <w:rsid w:val="001B7769"/>
    <w:rsid w:val="001B7F91"/>
    <w:rsid w:val="001C3463"/>
    <w:rsid w:val="001D6E98"/>
    <w:rsid w:val="001E0DEF"/>
    <w:rsid w:val="001E291A"/>
    <w:rsid w:val="001E5A69"/>
    <w:rsid w:val="001F76F6"/>
    <w:rsid w:val="00202C69"/>
    <w:rsid w:val="002069CE"/>
    <w:rsid w:val="00206D22"/>
    <w:rsid w:val="00212008"/>
    <w:rsid w:val="0022157D"/>
    <w:rsid w:val="00222195"/>
    <w:rsid w:val="00227E28"/>
    <w:rsid w:val="00230123"/>
    <w:rsid w:val="00232368"/>
    <w:rsid w:val="00232507"/>
    <w:rsid w:val="00233C9B"/>
    <w:rsid w:val="00234980"/>
    <w:rsid w:val="00234D01"/>
    <w:rsid w:val="00236090"/>
    <w:rsid w:val="0023674D"/>
    <w:rsid w:val="00245D6A"/>
    <w:rsid w:val="00246F16"/>
    <w:rsid w:val="00247831"/>
    <w:rsid w:val="00260A13"/>
    <w:rsid w:val="002645F0"/>
    <w:rsid w:val="0026728A"/>
    <w:rsid w:val="00271994"/>
    <w:rsid w:val="00272BEF"/>
    <w:rsid w:val="00274B5B"/>
    <w:rsid w:val="00277EE8"/>
    <w:rsid w:val="00281F1C"/>
    <w:rsid w:val="00282321"/>
    <w:rsid w:val="00292B4C"/>
    <w:rsid w:val="002A461D"/>
    <w:rsid w:val="002A7723"/>
    <w:rsid w:val="002C2D14"/>
    <w:rsid w:val="002C6E43"/>
    <w:rsid w:val="002D1859"/>
    <w:rsid w:val="002D2E6E"/>
    <w:rsid w:val="002D2F29"/>
    <w:rsid w:val="002D49EF"/>
    <w:rsid w:val="002D55B3"/>
    <w:rsid w:val="002D5BD7"/>
    <w:rsid w:val="002E3071"/>
    <w:rsid w:val="002E3AFE"/>
    <w:rsid w:val="002F6941"/>
    <w:rsid w:val="00300D04"/>
    <w:rsid w:val="00301F12"/>
    <w:rsid w:val="00302A39"/>
    <w:rsid w:val="003032F8"/>
    <w:rsid w:val="00304550"/>
    <w:rsid w:val="00307C58"/>
    <w:rsid w:val="00307F4B"/>
    <w:rsid w:val="00314DDB"/>
    <w:rsid w:val="00323066"/>
    <w:rsid w:val="00323A17"/>
    <w:rsid w:val="0032583E"/>
    <w:rsid w:val="003327C9"/>
    <w:rsid w:val="003379D9"/>
    <w:rsid w:val="003425DA"/>
    <w:rsid w:val="003428FC"/>
    <w:rsid w:val="00344A3D"/>
    <w:rsid w:val="0035164D"/>
    <w:rsid w:val="003536BB"/>
    <w:rsid w:val="00356F2E"/>
    <w:rsid w:val="0035750B"/>
    <w:rsid w:val="003600BE"/>
    <w:rsid w:val="003618F6"/>
    <w:rsid w:val="003664B2"/>
    <w:rsid w:val="003677FB"/>
    <w:rsid w:val="00367AFF"/>
    <w:rsid w:val="00372283"/>
    <w:rsid w:val="00376810"/>
    <w:rsid w:val="00384A86"/>
    <w:rsid w:val="00385C94"/>
    <w:rsid w:val="00390EDB"/>
    <w:rsid w:val="0039106A"/>
    <w:rsid w:val="00392ED2"/>
    <w:rsid w:val="00397E69"/>
    <w:rsid w:val="003A1980"/>
    <w:rsid w:val="003A4F88"/>
    <w:rsid w:val="003B30DF"/>
    <w:rsid w:val="003B3D71"/>
    <w:rsid w:val="003B4F6A"/>
    <w:rsid w:val="003B71BB"/>
    <w:rsid w:val="003C1B74"/>
    <w:rsid w:val="003C310E"/>
    <w:rsid w:val="003D20C1"/>
    <w:rsid w:val="003D2BAD"/>
    <w:rsid w:val="003D63C2"/>
    <w:rsid w:val="003D66E2"/>
    <w:rsid w:val="003E3E70"/>
    <w:rsid w:val="003F063F"/>
    <w:rsid w:val="003F131D"/>
    <w:rsid w:val="003F4334"/>
    <w:rsid w:val="00400894"/>
    <w:rsid w:val="00405144"/>
    <w:rsid w:val="0040531E"/>
    <w:rsid w:val="0041781C"/>
    <w:rsid w:val="00434257"/>
    <w:rsid w:val="0044288B"/>
    <w:rsid w:val="004441EA"/>
    <w:rsid w:val="00444ADE"/>
    <w:rsid w:val="0044557A"/>
    <w:rsid w:val="0044614D"/>
    <w:rsid w:val="00450A45"/>
    <w:rsid w:val="00451825"/>
    <w:rsid w:val="00453D56"/>
    <w:rsid w:val="00456656"/>
    <w:rsid w:val="00461BBF"/>
    <w:rsid w:val="00471CC7"/>
    <w:rsid w:val="00473681"/>
    <w:rsid w:val="00480327"/>
    <w:rsid w:val="0048207F"/>
    <w:rsid w:val="00482D9D"/>
    <w:rsid w:val="004869B8"/>
    <w:rsid w:val="00496DA2"/>
    <w:rsid w:val="00497E2F"/>
    <w:rsid w:val="004A45DB"/>
    <w:rsid w:val="004B1C66"/>
    <w:rsid w:val="004B2FA6"/>
    <w:rsid w:val="004B32C9"/>
    <w:rsid w:val="004B45B9"/>
    <w:rsid w:val="004C0620"/>
    <w:rsid w:val="004C1527"/>
    <w:rsid w:val="004C1C98"/>
    <w:rsid w:val="004C28E7"/>
    <w:rsid w:val="004C485A"/>
    <w:rsid w:val="004D1761"/>
    <w:rsid w:val="004E4CFA"/>
    <w:rsid w:val="004E5C2A"/>
    <w:rsid w:val="004F201E"/>
    <w:rsid w:val="004F2BBA"/>
    <w:rsid w:val="004F38ED"/>
    <w:rsid w:val="004F7EF5"/>
    <w:rsid w:val="00507C4D"/>
    <w:rsid w:val="005100BF"/>
    <w:rsid w:val="005101D1"/>
    <w:rsid w:val="005112CA"/>
    <w:rsid w:val="00513F92"/>
    <w:rsid w:val="00521E3E"/>
    <w:rsid w:val="0052434F"/>
    <w:rsid w:val="00530E49"/>
    <w:rsid w:val="00532A8A"/>
    <w:rsid w:val="005358A9"/>
    <w:rsid w:val="00543D52"/>
    <w:rsid w:val="005529FB"/>
    <w:rsid w:val="005539AD"/>
    <w:rsid w:val="00565CE1"/>
    <w:rsid w:val="00566596"/>
    <w:rsid w:val="0056659B"/>
    <w:rsid w:val="00575AD1"/>
    <w:rsid w:val="00581304"/>
    <w:rsid w:val="005813C8"/>
    <w:rsid w:val="00584704"/>
    <w:rsid w:val="005904B7"/>
    <w:rsid w:val="005926F4"/>
    <w:rsid w:val="005955C0"/>
    <w:rsid w:val="005A34AB"/>
    <w:rsid w:val="005A528A"/>
    <w:rsid w:val="005A7D43"/>
    <w:rsid w:val="005A7D9F"/>
    <w:rsid w:val="005B0558"/>
    <w:rsid w:val="005B772B"/>
    <w:rsid w:val="005C0A43"/>
    <w:rsid w:val="005C30E4"/>
    <w:rsid w:val="005C3413"/>
    <w:rsid w:val="005C518A"/>
    <w:rsid w:val="005D5623"/>
    <w:rsid w:val="005D610B"/>
    <w:rsid w:val="005E6C30"/>
    <w:rsid w:val="005F04E5"/>
    <w:rsid w:val="005F2870"/>
    <w:rsid w:val="005F2A8D"/>
    <w:rsid w:val="005F6B44"/>
    <w:rsid w:val="00607696"/>
    <w:rsid w:val="00610071"/>
    <w:rsid w:val="00617DDC"/>
    <w:rsid w:val="0062028A"/>
    <w:rsid w:val="00625108"/>
    <w:rsid w:val="00627FE5"/>
    <w:rsid w:val="006329AA"/>
    <w:rsid w:val="00643C4A"/>
    <w:rsid w:val="00647605"/>
    <w:rsid w:val="006507F9"/>
    <w:rsid w:val="00652163"/>
    <w:rsid w:val="00661CF7"/>
    <w:rsid w:val="0066358C"/>
    <w:rsid w:val="00664CD2"/>
    <w:rsid w:val="00667288"/>
    <w:rsid w:val="00673DE0"/>
    <w:rsid w:val="00674E9A"/>
    <w:rsid w:val="00675B5F"/>
    <w:rsid w:val="00676ADB"/>
    <w:rsid w:val="00683466"/>
    <w:rsid w:val="00684DF6"/>
    <w:rsid w:val="00692DD5"/>
    <w:rsid w:val="006946A9"/>
    <w:rsid w:val="006946E7"/>
    <w:rsid w:val="006957CB"/>
    <w:rsid w:val="006975C2"/>
    <w:rsid w:val="00697E28"/>
    <w:rsid w:val="006A034F"/>
    <w:rsid w:val="006A03AA"/>
    <w:rsid w:val="006A12B3"/>
    <w:rsid w:val="006A185F"/>
    <w:rsid w:val="006A7311"/>
    <w:rsid w:val="006B373D"/>
    <w:rsid w:val="006B3E0A"/>
    <w:rsid w:val="006B40DD"/>
    <w:rsid w:val="006B5E89"/>
    <w:rsid w:val="006B7828"/>
    <w:rsid w:val="006C579A"/>
    <w:rsid w:val="006C6848"/>
    <w:rsid w:val="006C70AE"/>
    <w:rsid w:val="006C789D"/>
    <w:rsid w:val="006D17DF"/>
    <w:rsid w:val="006D49BD"/>
    <w:rsid w:val="006D6318"/>
    <w:rsid w:val="006E15A9"/>
    <w:rsid w:val="006E493D"/>
    <w:rsid w:val="006E6D6A"/>
    <w:rsid w:val="006F00E4"/>
    <w:rsid w:val="006F143E"/>
    <w:rsid w:val="006F1569"/>
    <w:rsid w:val="006F18B8"/>
    <w:rsid w:val="006F195B"/>
    <w:rsid w:val="006F2221"/>
    <w:rsid w:val="006F4113"/>
    <w:rsid w:val="006F4BB7"/>
    <w:rsid w:val="006F58EF"/>
    <w:rsid w:val="00707D4A"/>
    <w:rsid w:val="00714B30"/>
    <w:rsid w:val="00715BEC"/>
    <w:rsid w:val="00717CDA"/>
    <w:rsid w:val="00725CC9"/>
    <w:rsid w:val="007269BE"/>
    <w:rsid w:val="007273D7"/>
    <w:rsid w:val="00745845"/>
    <w:rsid w:val="00752C44"/>
    <w:rsid w:val="00753664"/>
    <w:rsid w:val="00754495"/>
    <w:rsid w:val="00757A44"/>
    <w:rsid w:val="00760059"/>
    <w:rsid w:val="00760921"/>
    <w:rsid w:val="00767289"/>
    <w:rsid w:val="0076738F"/>
    <w:rsid w:val="007677FB"/>
    <w:rsid w:val="00770780"/>
    <w:rsid w:val="00771639"/>
    <w:rsid w:val="00774BCA"/>
    <w:rsid w:val="0077647F"/>
    <w:rsid w:val="00776833"/>
    <w:rsid w:val="00783F83"/>
    <w:rsid w:val="00784BB4"/>
    <w:rsid w:val="00787516"/>
    <w:rsid w:val="00795044"/>
    <w:rsid w:val="0079731A"/>
    <w:rsid w:val="007A0882"/>
    <w:rsid w:val="007A091F"/>
    <w:rsid w:val="007A57E9"/>
    <w:rsid w:val="007B525F"/>
    <w:rsid w:val="007B746B"/>
    <w:rsid w:val="007C0611"/>
    <w:rsid w:val="007C6B17"/>
    <w:rsid w:val="007D2ECA"/>
    <w:rsid w:val="007D4EF9"/>
    <w:rsid w:val="007D57AA"/>
    <w:rsid w:val="007D68E1"/>
    <w:rsid w:val="007D7AC8"/>
    <w:rsid w:val="007E0B9E"/>
    <w:rsid w:val="007E18A3"/>
    <w:rsid w:val="007E21DF"/>
    <w:rsid w:val="007E3A10"/>
    <w:rsid w:val="007E428E"/>
    <w:rsid w:val="007E5325"/>
    <w:rsid w:val="007F601E"/>
    <w:rsid w:val="008008DD"/>
    <w:rsid w:val="00800A99"/>
    <w:rsid w:val="008050B8"/>
    <w:rsid w:val="00805F4E"/>
    <w:rsid w:val="008124A3"/>
    <w:rsid w:val="00815DA4"/>
    <w:rsid w:val="00817DFB"/>
    <w:rsid w:val="00821E71"/>
    <w:rsid w:val="00822EA3"/>
    <w:rsid w:val="008249CE"/>
    <w:rsid w:val="008339D2"/>
    <w:rsid w:val="0083426F"/>
    <w:rsid w:val="00835E48"/>
    <w:rsid w:val="00842AF6"/>
    <w:rsid w:val="00842CCE"/>
    <w:rsid w:val="00845B8F"/>
    <w:rsid w:val="00852337"/>
    <w:rsid w:val="00854C36"/>
    <w:rsid w:val="008640C3"/>
    <w:rsid w:val="00870781"/>
    <w:rsid w:val="008726C5"/>
    <w:rsid w:val="00873C72"/>
    <w:rsid w:val="00876EE0"/>
    <w:rsid w:val="00877170"/>
    <w:rsid w:val="00881BF6"/>
    <w:rsid w:val="00883023"/>
    <w:rsid w:val="0088439B"/>
    <w:rsid w:val="00886030"/>
    <w:rsid w:val="00891A05"/>
    <w:rsid w:val="008922A6"/>
    <w:rsid w:val="008A4A3D"/>
    <w:rsid w:val="008A5DB6"/>
    <w:rsid w:val="008A6A66"/>
    <w:rsid w:val="008B2043"/>
    <w:rsid w:val="008B228E"/>
    <w:rsid w:val="008B300D"/>
    <w:rsid w:val="008B5E2E"/>
    <w:rsid w:val="008B6A12"/>
    <w:rsid w:val="008C49F7"/>
    <w:rsid w:val="008C6C23"/>
    <w:rsid w:val="008D0AD6"/>
    <w:rsid w:val="008D1CEA"/>
    <w:rsid w:val="008E185C"/>
    <w:rsid w:val="008E3E6A"/>
    <w:rsid w:val="008E49A6"/>
    <w:rsid w:val="008E5ADA"/>
    <w:rsid w:val="008F36E7"/>
    <w:rsid w:val="008F3D9D"/>
    <w:rsid w:val="00900C18"/>
    <w:rsid w:val="00913C7B"/>
    <w:rsid w:val="009251F8"/>
    <w:rsid w:val="009319B8"/>
    <w:rsid w:val="00932892"/>
    <w:rsid w:val="0093630C"/>
    <w:rsid w:val="009378F6"/>
    <w:rsid w:val="00951A8D"/>
    <w:rsid w:val="009669FE"/>
    <w:rsid w:val="00967378"/>
    <w:rsid w:val="00972B71"/>
    <w:rsid w:val="009730A1"/>
    <w:rsid w:val="00973C66"/>
    <w:rsid w:val="00977A80"/>
    <w:rsid w:val="00977E8E"/>
    <w:rsid w:val="00980995"/>
    <w:rsid w:val="009810C6"/>
    <w:rsid w:val="009846E3"/>
    <w:rsid w:val="009859CF"/>
    <w:rsid w:val="00987201"/>
    <w:rsid w:val="009872EF"/>
    <w:rsid w:val="00992210"/>
    <w:rsid w:val="009923E7"/>
    <w:rsid w:val="009972D2"/>
    <w:rsid w:val="009A0FBC"/>
    <w:rsid w:val="009A188F"/>
    <w:rsid w:val="009A1980"/>
    <w:rsid w:val="009A208E"/>
    <w:rsid w:val="009A2A62"/>
    <w:rsid w:val="009A306B"/>
    <w:rsid w:val="009A6635"/>
    <w:rsid w:val="009A7690"/>
    <w:rsid w:val="009B0349"/>
    <w:rsid w:val="009B1FC8"/>
    <w:rsid w:val="009C2682"/>
    <w:rsid w:val="009C2F47"/>
    <w:rsid w:val="009C34F0"/>
    <w:rsid w:val="009C4C1D"/>
    <w:rsid w:val="009C7590"/>
    <w:rsid w:val="009D0620"/>
    <w:rsid w:val="009D216E"/>
    <w:rsid w:val="009D25F8"/>
    <w:rsid w:val="009D3213"/>
    <w:rsid w:val="009D53E2"/>
    <w:rsid w:val="009D5534"/>
    <w:rsid w:val="009E132C"/>
    <w:rsid w:val="009F02C5"/>
    <w:rsid w:val="009F155B"/>
    <w:rsid w:val="009F6DFB"/>
    <w:rsid w:val="00A01B9F"/>
    <w:rsid w:val="00A02DF6"/>
    <w:rsid w:val="00A06BDA"/>
    <w:rsid w:val="00A12F88"/>
    <w:rsid w:val="00A14D1A"/>
    <w:rsid w:val="00A15522"/>
    <w:rsid w:val="00A16930"/>
    <w:rsid w:val="00A22027"/>
    <w:rsid w:val="00A25843"/>
    <w:rsid w:val="00A30756"/>
    <w:rsid w:val="00A315DD"/>
    <w:rsid w:val="00A37322"/>
    <w:rsid w:val="00A41034"/>
    <w:rsid w:val="00A42D4D"/>
    <w:rsid w:val="00A452BD"/>
    <w:rsid w:val="00A511CA"/>
    <w:rsid w:val="00A56C08"/>
    <w:rsid w:val="00A6233B"/>
    <w:rsid w:val="00A633E9"/>
    <w:rsid w:val="00A640B1"/>
    <w:rsid w:val="00A74EC6"/>
    <w:rsid w:val="00A835DD"/>
    <w:rsid w:val="00A8656E"/>
    <w:rsid w:val="00A86B03"/>
    <w:rsid w:val="00A86C78"/>
    <w:rsid w:val="00A87B5B"/>
    <w:rsid w:val="00A926BD"/>
    <w:rsid w:val="00A95C3E"/>
    <w:rsid w:val="00AA2627"/>
    <w:rsid w:val="00AB028C"/>
    <w:rsid w:val="00AB100C"/>
    <w:rsid w:val="00AB425A"/>
    <w:rsid w:val="00AC55D5"/>
    <w:rsid w:val="00AC59E9"/>
    <w:rsid w:val="00AC62E3"/>
    <w:rsid w:val="00AC6F99"/>
    <w:rsid w:val="00AD397E"/>
    <w:rsid w:val="00AD5F40"/>
    <w:rsid w:val="00AD6FB7"/>
    <w:rsid w:val="00AE37B9"/>
    <w:rsid w:val="00AF6E52"/>
    <w:rsid w:val="00B13BF4"/>
    <w:rsid w:val="00B14AEB"/>
    <w:rsid w:val="00B14BF6"/>
    <w:rsid w:val="00B15A37"/>
    <w:rsid w:val="00B23156"/>
    <w:rsid w:val="00B259BF"/>
    <w:rsid w:val="00B25B9B"/>
    <w:rsid w:val="00B30319"/>
    <w:rsid w:val="00B313F1"/>
    <w:rsid w:val="00B314FF"/>
    <w:rsid w:val="00B368B2"/>
    <w:rsid w:val="00B37EE2"/>
    <w:rsid w:val="00B50061"/>
    <w:rsid w:val="00B5083B"/>
    <w:rsid w:val="00B50E03"/>
    <w:rsid w:val="00B51F8B"/>
    <w:rsid w:val="00B634FE"/>
    <w:rsid w:val="00B63ED7"/>
    <w:rsid w:val="00B65C4B"/>
    <w:rsid w:val="00B666F4"/>
    <w:rsid w:val="00B7447E"/>
    <w:rsid w:val="00B75426"/>
    <w:rsid w:val="00B81E06"/>
    <w:rsid w:val="00B82A8E"/>
    <w:rsid w:val="00B831D1"/>
    <w:rsid w:val="00B84284"/>
    <w:rsid w:val="00B84CCC"/>
    <w:rsid w:val="00B84D4E"/>
    <w:rsid w:val="00B86057"/>
    <w:rsid w:val="00B9165D"/>
    <w:rsid w:val="00B9238B"/>
    <w:rsid w:val="00B92E51"/>
    <w:rsid w:val="00B946E9"/>
    <w:rsid w:val="00B961C0"/>
    <w:rsid w:val="00B9754A"/>
    <w:rsid w:val="00BA66CD"/>
    <w:rsid w:val="00BB48A9"/>
    <w:rsid w:val="00BB4BC4"/>
    <w:rsid w:val="00BC4D3E"/>
    <w:rsid w:val="00BD19E7"/>
    <w:rsid w:val="00BD484F"/>
    <w:rsid w:val="00BD6291"/>
    <w:rsid w:val="00BE78A9"/>
    <w:rsid w:val="00BE7C48"/>
    <w:rsid w:val="00BF21FE"/>
    <w:rsid w:val="00BF3B80"/>
    <w:rsid w:val="00BF75A6"/>
    <w:rsid w:val="00C0287A"/>
    <w:rsid w:val="00C03276"/>
    <w:rsid w:val="00C03E28"/>
    <w:rsid w:val="00C052AC"/>
    <w:rsid w:val="00C05861"/>
    <w:rsid w:val="00C06EB6"/>
    <w:rsid w:val="00C07957"/>
    <w:rsid w:val="00C16AC6"/>
    <w:rsid w:val="00C25F77"/>
    <w:rsid w:val="00C36E57"/>
    <w:rsid w:val="00C416B9"/>
    <w:rsid w:val="00C433D7"/>
    <w:rsid w:val="00C43AB9"/>
    <w:rsid w:val="00C44D00"/>
    <w:rsid w:val="00C466CC"/>
    <w:rsid w:val="00C5378D"/>
    <w:rsid w:val="00C567DD"/>
    <w:rsid w:val="00C607B2"/>
    <w:rsid w:val="00C62B82"/>
    <w:rsid w:val="00C630E6"/>
    <w:rsid w:val="00C7034A"/>
    <w:rsid w:val="00C70940"/>
    <w:rsid w:val="00C733B5"/>
    <w:rsid w:val="00C745B7"/>
    <w:rsid w:val="00C76596"/>
    <w:rsid w:val="00C76E3F"/>
    <w:rsid w:val="00C869C2"/>
    <w:rsid w:val="00C91B2B"/>
    <w:rsid w:val="00C92EB7"/>
    <w:rsid w:val="00C94113"/>
    <w:rsid w:val="00CC0F52"/>
    <w:rsid w:val="00CC0F55"/>
    <w:rsid w:val="00CC0FA4"/>
    <w:rsid w:val="00CC2BFE"/>
    <w:rsid w:val="00CC4999"/>
    <w:rsid w:val="00CC6720"/>
    <w:rsid w:val="00CC6A2E"/>
    <w:rsid w:val="00CD233D"/>
    <w:rsid w:val="00CD34CA"/>
    <w:rsid w:val="00CD6247"/>
    <w:rsid w:val="00CE0468"/>
    <w:rsid w:val="00CE5D5D"/>
    <w:rsid w:val="00CE7067"/>
    <w:rsid w:val="00CF19C5"/>
    <w:rsid w:val="00D01B85"/>
    <w:rsid w:val="00D03989"/>
    <w:rsid w:val="00D0751E"/>
    <w:rsid w:val="00D11DF5"/>
    <w:rsid w:val="00D15B11"/>
    <w:rsid w:val="00D238A2"/>
    <w:rsid w:val="00D27BCC"/>
    <w:rsid w:val="00D3462F"/>
    <w:rsid w:val="00D34AE5"/>
    <w:rsid w:val="00D40163"/>
    <w:rsid w:val="00D4230F"/>
    <w:rsid w:val="00D468FC"/>
    <w:rsid w:val="00D5414F"/>
    <w:rsid w:val="00D65BE0"/>
    <w:rsid w:val="00D662A5"/>
    <w:rsid w:val="00D74751"/>
    <w:rsid w:val="00D74DEA"/>
    <w:rsid w:val="00D76B0B"/>
    <w:rsid w:val="00D82273"/>
    <w:rsid w:val="00D86B0E"/>
    <w:rsid w:val="00D92B7B"/>
    <w:rsid w:val="00D957C4"/>
    <w:rsid w:val="00DA73BF"/>
    <w:rsid w:val="00DB3362"/>
    <w:rsid w:val="00DB6632"/>
    <w:rsid w:val="00DB7126"/>
    <w:rsid w:val="00DC2072"/>
    <w:rsid w:val="00DC4BE6"/>
    <w:rsid w:val="00DC7792"/>
    <w:rsid w:val="00DC7E0B"/>
    <w:rsid w:val="00DD3783"/>
    <w:rsid w:val="00DD5E9A"/>
    <w:rsid w:val="00DD6A94"/>
    <w:rsid w:val="00DF4581"/>
    <w:rsid w:val="00E00196"/>
    <w:rsid w:val="00E00C0A"/>
    <w:rsid w:val="00E03249"/>
    <w:rsid w:val="00E03FF4"/>
    <w:rsid w:val="00E07B62"/>
    <w:rsid w:val="00E10395"/>
    <w:rsid w:val="00E11F7E"/>
    <w:rsid w:val="00E14BCB"/>
    <w:rsid w:val="00E222D8"/>
    <w:rsid w:val="00E300F6"/>
    <w:rsid w:val="00E30AA8"/>
    <w:rsid w:val="00E3510B"/>
    <w:rsid w:val="00E37FE8"/>
    <w:rsid w:val="00E40C1F"/>
    <w:rsid w:val="00E42BC7"/>
    <w:rsid w:val="00E5197B"/>
    <w:rsid w:val="00E52E74"/>
    <w:rsid w:val="00E575EE"/>
    <w:rsid w:val="00E57CD8"/>
    <w:rsid w:val="00E63803"/>
    <w:rsid w:val="00E67E37"/>
    <w:rsid w:val="00E70CD6"/>
    <w:rsid w:val="00E7313F"/>
    <w:rsid w:val="00E81DC8"/>
    <w:rsid w:val="00E83698"/>
    <w:rsid w:val="00E85BD6"/>
    <w:rsid w:val="00E8732B"/>
    <w:rsid w:val="00E90506"/>
    <w:rsid w:val="00E9261F"/>
    <w:rsid w:val="00E9331D"/>
    <w:rsid w:val="00E93A9A"/>
    <w:rsid w:val="00E97466"/>
    <w:rsid w:val="00EA0A9C"/>
    <w:rsid w:val="00EA3A8D"/>
    <w:rsid w:val="00EA4A03"/>
    <w:rsid w:val="00EA6579"/>
    <w:rsid w:val="00EB198F"/>
    <w:rsid w:val="00EB1B8E"/>
    <w:rsid w:val="00EB3175"/>
    <w:rsid w:val="00EC497C"/>
    <w:rsid w:val="00ED1B1A"/>
    <w:rsid w:val="00ED32C6"/>
    <w:rsid w:val="00ED355D"/>
    <w:rsid w:val="00ED646D"/>
    <w:rsid w:val="00EE17B0"/>
    <w:rsid w:val="00EE2D9F"/>
    <w:rsid w:val="00EE3784"/>
    <w:rsid w:val="00EF0912"/>
    <w:rsid w:val="00EF2713"/>
    <w:rsid w:val="00F008DF"/>
    <w:rsid w:val="00F02838"/>
    <w:rsid w:val="00F04B72"/>
    <w:rsid w:val="00F12F14"/>
    <w:rsid w:val="00F131DE"/>
    <w:rsid w:val="00F14FE7"/>
    <w:rsid w:val="00F26C7F"/>
    <w:rsid w:val="00F42709"/>
    <w:rsid w:val="00F47101"/>
    <w:rsid w:val="00F47829"/>
    <w:rsid w:val="00F5584A"/>
    <w:rsid w:val="00F5617F"/>
    <w:rsid w:val="00F57DBD"/>
    <w:rsid w:val="00F61609"/>
    <w:rsid w:val="00F64555"/>
    <w:rsid w:val="00F6683B"/>
    <w:rsid w:val="00F66861"/>
    <w:rsid w:val="00F67F70"/>
    <w:rsid w:val="00F7224E"/>
    <w:rsid w:val="00F74AB8"/>
    <w:rsid w:val="00F76AB5"/>
    <w:rsid w:val="00F80195"/>
    <w:rsid w:val="00F81873"/>
    <w:rsid w:val="00F8228A"/>
    <w:rsid w:val="00F85813"/>
    <w:rsid w:val="00F92190"/>
    <w:rsid w:val="00F922F4"/>
    <w:rsid w:val="00FB5D57"/>
    <w:rsid w:val="00FB7131"/>
    <w:rsid w:val="00FC5DC2"/>
    <w:rsid w:val="00FC6BE8"/>
    <w:rsid w:val="00FD2502"/>
    <w:rsid w:val="00FD26AC"/>
    <w:rsid w:val="00FD2AC2"/>
    <w:rsid w:val="00FD6CCB"/>
    <w:rsid w:val="00FE223D"/>
    <w:rsid w:val="00FF3CDF"/>
    <w:rsid w:val="00FF511D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7E2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0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30E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0E4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C31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3C310E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C3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82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F47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47829"/>
    <w:rPr>
      <w:sz w:val="22"/>
      <w:szCs w:val="22"/>
    </w:rPr>
  </w:style>
  <w:style w:type="paragraph" w:customStyle="1" w:styleId="naisf">
    <w:name w:val="naisf"/>
    <w:basedOn w:val="Normal"/>
    <w:rsid w:val="00DB6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6B17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kr">
    <w:name w:val="naiskr"/>
    <w:basedOn w:val="Normal"/>
    <w:rsid w:val="00444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530E4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0E49"/>
    <w:rPr>
      <w:rFonts w:eastAsia="Times New Roman"/>
      <w:b/>
      <w:bCs/>
      <w:sz w:val="28"/>
      <w:szCs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530E49"/>
  </w:style>
  <w:style w:type="paragraph" w:customStyle="1" w:styleId="naislab">
    <w:name w:val="naislab"/>
    <w:basedOn w:val="Normal"/>
    <w:rsid w:val="00530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30E49"/>
    <w:rPr>
      <w:color w:val="0000FF"/>
      <w:u w:val="single"/>
    </w:rPr>
  </w:style>
  <w:style w:type="table" w:styleId="TableGrid">
    <w:name w:val="Table Grid"/>
    <w:basedOn w:val="TableNormal"/>
    <w:uiPriority w:val="59"/>
    <w:rsid w:val="00530E49"/>
    <w:rPr>
      <w:rFonts w:ascii="RimTimes" w:hAnsi="RimTimes"/>
      <w:lang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530E49"/>
    <w:rPr>
      <w:b/>
      <w:bCs/>
      <w:i w:val="0"/>
      <w:iCs w:val="0"/>
    </w:rPr>
  </w:style>
  <w:style w:type="paragraph" w:customStyle="1" w:styleId="srkm">
    <w:name w:val="srkm"/>
    <w:basedOn w:val="Normal"/>
    <w:rsid w:val="00530E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naisnod">
    <w:name w:val="naisnod"/>
    <w:basedOn w:val="Normal"/>
    <w:rsid w:val="00530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0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30E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30E4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C31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3C310E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C3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82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F47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47829"/>
    <w:rPr>
      <w:sz w:val="22"/>
      <w:szCs w:val="22"/>
    </w:rPr>
  </w:style>
  <w:style w:type="paragraph" w:customStyle="1" w:styleId="naisf">
    <w:name w:val="naisf"/>
    <w:basedOn w:val="Normal"/>
    <w:rsid w:val="00DB6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7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3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3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6B17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kr">
    <w:name w:val="naiskr"/>
    <w:basedOn w:val="Normal"/>
    <w:rsid w:val="00444A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rsid w:val="00530E4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0E49"/>
    <w:rPr>
      <w:rFonts w:eastAsia="Times New Roman"/>
      <w:b/>
      <w:bCs/>
      <w:sz w:val="28"/>
      <w:szCs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530E49"/>
  </w:style>
  <w:style w:type="paragraph" w:customStyle="1" w:styleId="naislab">
    <w:name w:val="naislab"/>
    <w:basedOn w:val="Normal"/>
    <w:rsid w:val="00530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30E49"/>
    <w:rPr>
      <w:color w:val="0000FF"/>
      <w:u w:val="single"/>
    </w:rPr>
  </w:style>
  <w:style w:type="table" w:styleId="TableGrid">
    <w:name w:val="Table Grid"/>
    <w:basedOn w:val="TableNormal"/>
    <w:uiPriority w:val="59"/>
    <w:rsid w:val="00530E49"/>
    <w:rPr>
      <w:rFonts w:ascii="RimTimes" w:hAnsi="RimTimes"/>
      <w:lang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530E49"/>
    <w:rPr>
      <w:b/>
      <w:bCs/>
      <w:i w:val="0"/>
      <w:iCs w:val="0"/>
    </w:rPr>
  </w:style>
  <w:style w:type="paragraph" w:customStyle="1" w:styleId="srkm">
    <w:name w:val="srkm"/>
    <w:basedOn w:val="Normal"/>
    <w:rsid w:val="00530E4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naisnod">
    <w:name w:val="naisnod"/>
    <w:basedOn w:val="Normal"/>
    <w:rsid w:val="00530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9090100979&amp;Req=0101032009090100979&amp;Key=0103011994032432772&amp;Hash=1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E195-CB48-49CD-BC0B-AB63CC61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138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instrukcijas projekts „Grozījumi Ministru kabineta 2012.gada 2.oktobra instrukcijā Nr.12 „Dienesta vieglo automobiļu iegādes un nomas kārtība”</vt:lpstr>
    </vt:vector>
  </TitlesOfParts>
  <Company>Finanšu ministrija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projekts „Grozījumi Ministru kabineta 2012.gada 2.oktobra instrukcijā Nr.12 „Dienesta vieglo automobiļu iegādes un nomas kārtība”</dc:title>
  <dc:subject>MK instrukcijas projekts</dc:subject>
  <dc:creator>K.Mužica</dc:creator>
  <cp:keywords/>
  <dc:description>K.Mužica_x000d_
Finanšu ministrijas Budžeta departamenta_x000d_
Valsts budžeta politikas nodaļas vecākā referente_x000d_
t.67095439; Kristine.Muzica@fm.gov.lv </dc:description>
  <cp:lastModifiedBy>Iveta Stafecka</cp:lastModifiedBy>
  <cp:revision>366</cp:revision>
  <cp:lastPrinted>2013-07-19T10:47:00Z</cp:lastPrinted>
  <dcterms:created xsi:type="dcterms:W3CDTF">2011-06-21T10:39:00Z</dcterms:created>
  <dcterms:modified xsi:type="dcterms:W3CDTF">2013-08-07T07:58:00Z</dcterms:modified>
</cp:coreProperties>
</file>